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171C" w14:textId="53E7C58A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A8119E">
        <w:rPr>
          <w:rFonts w:ascii="Times New Roman" w:hAnsi="Times New Roman"/>
          <w:sz w:val="24"/>
        </w:rPr>
        <w:t>___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60F128F7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>от _______202</w:t>
      </w:r>
      <w:r w:rsidR="00BB634E">
        <w:rPr>
          <w:rFonts w:ascii="Times New Roman" w:hAnsi="Times New Roman"/>
          <w:sz w:val="24"/>
        </w:rPr>
        <w:t>__</w:t>
      </w:r>
      <w:r w:rsidRPr="00241A65">
        <w:rPr>
          <w:rFonts w:ascii="Times New Roman" w:hAnsi="Times New Roman"/>
          <w:sz w:val="24"/>
        </w:rPr>
        <w:t xml:space="preserve"> № _____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7D97598F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E65435" w:rsidRPr="00E65435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E65435" w:rsidRPr="00E65435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E65435" w:rsidRPr="00E65435">
        <w:rPr>
          <w:rFonts w:ascii="Times New Roman" w:hAnsi="Times New Roman"/>
          <w:b/>
          <w:bCs/>
          <w:sz w:val="24"/>
          <w:szCs w:val="24"/>
        </w:rPr>
        <w:t xml:space="preserve"> 43.99.90.160. </w:t>
      </w:r>
      <w:r w:rsidR="004833E7" w:rsidRPr="004833E7">
        <w:rPr>
          <w:rFonts w:ascii="Times New Roman" w:hAnsi="Times New Roman"/>
          <w:b/>
          <w:bCs/>
          <w:sz w:val="24"/>
          <w:szCs w:val="24"/>
        </w:rPr>
        <w:t>Оказание услуг с применением спецтехники  - вышки автомобильной для ну</w:t>
      </w:r>
      <w:proofErr w:type="gramStart"/>
      <w:r w:rsidR="004833E7" w:rsidRPr="004833E7">
        <w:rPr>
          <w:rFonts w:ascii="Times New Roman" w:hAnsi="Times New Roman"/>
          <w:b/>
          <w:bCs/>
          <w:sz w:val="24"/>
          <w:szCs w:val="24"/>
        </w:rPr>
        <w:t>жд стр</w:t>
      </w:r>
      <w:proofErr w:type="gramEnd"/>
      <w:r w:rsidR="004833E7" w:rsidRPr="004833E7">
        <w:rPr>
          <w:rFonts w:ascii="Times New Roman" w:hAnsi="Times New Roman"/>
          <w:b/>
          <w:bCs/>
          <w:sz w:val="24"/>
          <w:szCs w:val="24"/>
        </w:rPr>
        <w:t>оительства ГАЭС Каскада Кубанских ГЭС</w:t>
      </w:r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0FE8DDAE" w14:textId="5258A227" w:rsidR="00126680" w:rsidRPr="004040BC" w:rsidRDefault="004833E7" w:rsidP="003E4833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33E7">
        <w:rPr>
          <w:rFonts w:ascii="Times New Roman" w:hAnsi="Times New Roman"/>
          <w:sz w:val="24"/>
          <w:szCs w:val="24"/>
        </w:rPr>
        <w:t>Оказание услуг с применением спецтехники  - вышки автомобильной для ну</w:t>
      </w:r>
      <w:proofErr w:type="gramStart"/>
      <w:r w:rsidRPr="004833E7">
        <w:rPr>
          <w:rFonts w:ascii="Times New Roman" w:hAnsi="Times New Roman"/>
          <w:sz w:val="24"/>
          <w:szCs w:val="24"/>
        </w:rPr>
        <w:t>жд стр</w:t>
      </w:r>
      <w:proofErr w:type="gramEnd"/>
      <w:r w:rsidRPr="004833E7">
        <w:rPr>
          <w:rFonts w:ascii="Times New Roman" w:hAnsi="Times New Roman"/>
          <w:sz w:val="24"/>
          <w:szCs w:val="24"/>
        </w:rPr>
        <w:t>оительства ГАЭС Каскада Кубанских ГЭС</w:t>
      </w:r>
      <w:r>
        <w:rPr>
          <w:rFonts w:ascii="Times New Roman" w:hAnsi="Times New Roman"/>
          <w:sz w:val="24"/>
          <w:szCs w:val="24"/>
        </w:rPr>
        <w:t xml:space="preserve"> (ГМО)</w:t>
      </w:r>
      <w:r w:rsidR="00E65435" w:rsidRPr="00E65435">
        <w:rPr>
          <w:rFonts w:ascii="Times New Roman" w:hAnsi="Times New Roman"/>
          <w:sz w:val="24"/>
          <w:szCs w:val="24"/>
        </w:rPr>
        <w:t xml:space="preserve"> (монтаж эстакады </w:t>
      </w:r>
      <w:proofErr w:type="spellStart"/>
      <w:r w:rsidR="00E65435" w:rsidRPr="00E65435">
        <w:rPr>
          <w:rFonts w:ascii="Times New Roman" w:hAnsi="Times New Roman"/>
          <w:sz w:val="24"/>
          <w:szCs w:val="24"/>
        </w:rPr>
        <w:t>шинопровода</w:t>
      </w:r>
      <w:proofErr w:type="spellEnd"/>
      <w:r w:rsidR="00E65435" w:rsidRPr="00E65435">
        <w:rPr>
          <w:rFonts w:ascii="Times New Roman" w:hAnsi="Times New Roman"/>
          <w:sz w:val="24"/>
          <w:szCs w:val="24"/>
        </w:rPr>
        <w:t>)</w:t>
      </w:r>
    </w:p>
    <w:p w14:paraId="7C9A354E" w14:textId="2D540637" w:rsidR="004F1E3E" w:rsidRPr="004104D9" w:rsidRDefault="00126680" w:rsidP="004104D9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104D9">
        <w:rPr>
          <w:rFonts w:ascii="Times New Roman" w:hAnsi="Times New Roman"/>
          <w:sz w:val="24"/>
          <w:szCs w:val="24"/>
        </w:rPr>
        <w:t xml:space="preserve"> </w:t>
      </w:r>
      <w:r w:rsidR="004F1E3E" w:rsidRPr="004104D9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056398B2" w:rsidR="004F1E3E" w:rsidRDefault="0088197F" w:rsidP="00EC6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4833E7">
        <w:rPr>
          <w:rFonts w:ascii="Times New Roman" w:hAnsi="Times New Roman"/>
          <w:sz w:val="24"/>
          <w:szCs w:val="24"/>
        </w:rPr>
        <w:t>о</w:t>
      </w:r>
      <w:r w:rsidR="004833E7" w:rsidRPr="004833E7">
        <w:rPr>
          <w:rFonts w:ascii="Times New Roman" w:hAnsi="Times New Roman"/>
          <w:sz w:val="24"/>
          <w:szCs w:val="24"/>
        </w:rPr>
        <w:t>казание услуг с применением спецтехники  - вышки автомобильной для ну</w:t>
      </w:r>
      <w:proofErr w:type="gramStart"/>
      <w:r w:rsidR="004833E7" w:rsidRPr="004833E7">
        <w:rPr>
          <w:rFonts w:ascii="Times New Roman" w:hAnsi="Times New Roman"/>
          <w:sz w:val="24"/>
          <w:szCs w:val="24"/>
        </w:rPr>
        <w:t>жд стр</w:t>
      </w:r>
      <w:proofErr w:type="gramEnd"/>
      <w:r w:rsidR="004833E7" w:rsidRPr="004833E7">
        <w:rPr>
          <w:rFonts w:ascii="Times New Roman" w:hAnsi="Times New Roman"/>
          <w:sz w:val="24"/>
          <w:szCs w:val="24"/>
        </w:rPr>
        <w:t>оительства ГАЭС Каскада Кубанских ГЭС</w:t>
      </w:r>
      <w:r w:rsidR="00E65435" w:rsidRPr="00E65435">
        <w:rPr>
          <w:rFonts w:ascii="Times New Roman" w:hAnsi="Times New Roman"/>
          <w:sz w:val="24"/>
          <w:szCs w:val="24"/>
        </w:rPr>
        <w:t xml:space="preserve"> (</w:t>
      </w:r>
      <w:r w:rsidR="004833E7">
        <w:rPr>
          <w:rFonts w:ascii="Times New Roman" w:hAnsi="Times New Roman"/>
          <w:sz w:val="24"/>
          <w:szCs w:val="24"/>
        </w:rPr>
        <w:t>ГМО)</w:t>
      </w:r>
    </w:p>
    <w:p w14:paraId="3F01CD92" w14:textId="77777777" w:rsidR="00126680" w:rsidRPr="004B27E3" w:rsidRDefault="00126680" w:rsidP="00EC6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10ACF6F4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6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45"/>
        <w:gridCol w:w="1701"/>
        <w:gridCol w:w="1276"/>
        <w:gridCol w:w="990"/>
        <w:gridCol w:w="1134"/>
        <w:gridCol w:w="1559"/>
        <w:gridCol w:w="1416"/>
      </w:tblGrid>
      <w:tr w:rsidR="002E7273" w:rsidRPr="00581E00" w14:paraId="5AA96A72" w14:textId="77777777" w:rsidTr="00E65435">
        <w:trPr>
          <w:trHeight w:val="388"/>
        </w:trPr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38C75AC" w14:textId="13F9D078" w:rsidR="002E7273" w:rsidRPr="00750A9E" w:rsidRDefault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750A9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750A9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2975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E65435">
        <w:trPr>
          <w:trHeight w:val="600"/>
        </w:trPr>
        <w:tc>
          <w:tcPr>
            <w:tcW w:w="681" w:type="dxa"/>
            <w:vMerge/>
            <w:shd w:val="clear" w:color="auto" w:fill="auto"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416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4833E7" w:rsidRPr="00581E00" w14:paraId="67D86DD8" w14:textId="77777777" w:rsidTr="00E65435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2C80" w14:textId="4338364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FC3F" w14:textId="58E58B7A" w:rsidR="004833E7" w:rsidRPr="004833E7" w:rsidRDefault="004833E7" w:rsidP="004833E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D3E" w14:textId="73EC01B9" w:rsidR="004833E7" w:rsidRPr="004833E7" w:rsidDel="00EC6353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4833E7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длина стрелы от 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83FD" w14:textId="26AF6957" w:rsid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55D" w14:textId="77777777" w:rsidR="004833E7" w:rsidRDefault="004833E7" w:rsidP="008A6BE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Смена </w:t>
            </w:r>
          </w:p>
          <w:p w14:paraId="28627367" w14:textId="4FCF73A0" w:rsidR="004833E7" w:rsidRDefault="004833E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(11 часов в 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EDF" w14:textId="78427BF6" w:rsidR="004833E7" w:rsidRDefault="00737FA0" w:rsidP="00737FA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3A7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411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  <w:tr w:rsidR="004833E7" w:rsidRPr="00581E00" w14:paraId="4478F97D" w14:textId="77777777" w:rsidTr="00E65435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24DC" w14:textId="77777777" w:rsidR="004833E7" w:rsidRDefault="004833E7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B330" w14:textId="23D051F5" w:rsidR="004833E7" w:rsidRPr="004833E7" w:rsidRDefault="004833E7" w:rsidP="004833E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09D0" w14:textId="09E4F169" w:rsidR="004833E7" w:rsidRP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>длина стрелы не менее 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2E15" w14:textId="6FDFEAA5" w:rsid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955" w14:textId="77777777" w:rsidR="004833E7" w:rsidRDefault="004833E7" w:rsidP="0064098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Смена </w:t>
            </w:r>
          </w:p>
          <w:p w14:paraId="755C93F9" w14:textId="4B222993" w:rsidR="004833E7" w:rsidRDefault="004833E7" w:rsidP="008A6BE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(11 часов в 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A812" w14:textId="299A7E43" w:rsidR="004833E7" w:rsidRDefault="00737FA0" w:rsidP="00737FA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0B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C40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  <w:tr w:rsidR="004833E7" w:rsidRPr="00581E00" w14:paraId="5FEAC40E" w14:textId="77777777" w:rsidTr="00E65435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37E6" w14:textId="77777777" w:rsidR="004833E7" w:rsidRDefault="004833E7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468D" w14:textId="0BA465EA" w:rsidR="004833E7" w:rsidRPr="004833E7" w:rsidRDefault="004833E7" w:rsidP="004833E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A73" w14:textId="3CE68631" w:rsidR="004833E7" w:rsidRP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>длина стрелы не менее 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5B5" w14:textId="42A3A1C2" w:rsid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5A8F" w14:textId="77777777" w:rsidR="004833E7" w:rsidRDefault="004833E7" w:rsidP="0064098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Смена </w:t>
            </w:r>
          </w:p>
          <w:p w14:paraId="333331D5" w14:textId="6F7BD392" w:rsidR="004833E7" w:rsidRDefault="004833E7" w:rsidP="008A6BE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(11 часов в 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13E" w14:textId="26EA876A" w:rsidR="004833E7" w:rsidRDefault="00737FA0" w:rsidP="00737FA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E1B3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5244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  <w:tr w:rsidR="004833E7" w:rsidRPr="00581E00" w14:paraId="1B522BF5" w14:textId="77777777" w:rsidTr="00E65435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EBF5" w14:textId="77777777" w:rsidR="004833E7" w:rsidRDefault="004833E7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EB7E" w14:textId="75D72DFA" w:rsidR="004833E7" w:rsidRPr="004833E7" w:rsidRDefault="004833E7" w:rsidP="004833E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4AA3" w14:textId="5B0BC442" w:rsidR="004833E7" w:rsidRP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737FA0">
              <w:rPr>
                <w:rFonts w:ascii="Times New Roman" w:hAnsi="Times New Roman"/>
                <w:snapToGrid w:val="0"/>
                <w:sz w:val="24"/>
                <w:szCs w:val="24"/>
              </w:rPr>
              <w:t>длина стрелы не менее 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57CF" w14:textId="0504DA3E" w:rsidR="004833E7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2536" w14:textId="77777777" w:rsidR="004833E7" w:rsidRDefault="004833E7" w:rsidP="0064098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Смена </w:t>
            </w:r>
          </w:p>
          <w:p w14:paraId="20D77F23" w14:textId="5FE1544B" w:rsidR="004833E7" w:rsidRDefault="004833E7" w:rsidP="008A6BE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(11 часов в 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A84" w14:textId="0E59B465" w:rsidR="004833E7" w:rsidRDefault="00737FA0" w:rsidP="00737FA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14A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B95" w14:textId="77777777" w:rsidR="004833E7" w:rsidRPr="00581E00" w:rsidRDefault="004833E7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Default="00D06427" w:rsidP="006A2578">
      <w:pPr>
        <w:spacing w:after="0"/>
      </w:pPr>
    </w:p>
    <w:p w14:paraId="34ADFE9D" w14:textId="77777777" w:rsidR="004040BC" w:rsidRPr="006A2578" w:rsidRDefault="004040BC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47594CA3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</w:t>
      </w:r>
      <w:r w:rsidR="008A6BEC">
        <w:rPr>
          <w:rFonts w:ascii="Times New Roman" w:hAnsi="Times New Roman"/>
          <w:sz w:val="24"/>
          <w:szCs w:val="24"/>
        </w:rPr>
        <w:t>, по заявкам Заказчика</w:t>
      </w:r>
      <w:r w:rsidR="00541E24" w:rsidRPr="004A2073">
        <w:rPr>
          <w:rFonts w:ascii="Times New Roman" w:hAnsi="Times New Roman"/>
          <w:sz w:val="24"/>
          <w:szCs w:val="24"/>
        </w:rPr>
        <w:t>.</w:t>
      </w:r>
    </w:p>
    <w:p w14:paraId="4E63CB4D" w14:textId="10384652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3F6D2F">
        <w:rPr>
          <w:rFonts w:ascii="Times New Roman" w:hAnsi="Times New Roman"/>
          <w:sz w:val="24"/>
          <w:szCs w:val="24"/>
        </w:rPr>
        <w:t>2</w:t>
      </w:r>
      <w:r w:rsidR="00EB4DE6">
        <w:rPr>
          <w:rFonts w:ascii="Times New Roman" w:hAnsi="Times New Roman"/>
          <w:sz w:val="24"/>
          <w:szCs w:val="24"/>
        </w:rPr>
        <w:t xml:space="preserve"> месяцев </w:t>
      </w:r>
      <w:proofErr w:type="gramStart"/>
      <w:r w:rsidR="00EB4DE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EB4DE6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284AED66" w14:textId="02CB0C6F" w:rsidR="007D2013" w:rsidRDefault="007D2013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по заявке </w:t>
      </w:r>
      <w:r w:rsidR="00EB4DE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4DE6">
        <w:rPr>
          <w:rFonts w:ascii="Times New Roman" w:hAnsi="Times New Roman"/>
          <w:sz w:val="24"/>
          <w:szCs w:val="24"/>
        </w:rPr>
        <w:t>в течение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3AC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EB33AC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и.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049935B" w14:textId="189A818E" w:rsidR="00541E24" w:rsidRPr="00126680" w:rsidRDefault="00541E24" w:rsidP="004104D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680">
        <w:rPr>
          <w:rFonts w:ascii="Times New Roman" w:hAnsi="Times New Roman"/>
          <w:sz w:val="24"/>
          <w:szCs w:val="24"/>
        </w:rPr>
        <w:t>Место поставки</w:t>
      </w:r>
      <w:r w:rsidR="00024081" w:rsidRPr="00126680">
        <w:rPr>
          <w:rFonts w:ascii="Times New Roman" w:hAnsi="Times New Roman"/>
          <w:sz w:val="24"/>
          <w:szCs w:val="24"/>
        </w:rPr>
        <w:t>/выполнения работ</w:t>
      </w:r>
      <w:r w:rsidRPr="00126680">
        <w:rPr>
          <w:rFonts w:ascii="Times New Roman" w:hAnsi="Times New Roman"/>
          <w:sz w:val="24"/>
          <w:szCs w:val="24"/>
        </w:rPr>
        <w:t xml:space="preserve">: </w:t>
      </w:r>
      <w:r w:rsidR="008A6BEC">
        <w:rPr>
          <w:rFonts w:ascii="Times New Roman" w:hAnsi="Times New Roman"/>
          <w:sz w:val="24"/>
          <w:szCs w:val="24"/>
          <w:lang w:bidi="ru-RU"/>
        </w:rPr>
        <w:t>РФ, ПК 47-й километр Большого Ставропольского канала на территории Карачаево-Черкесской Республики</w:t>
      </w:r>
      <w:r w:rsidR="00126680" w:rsidRPr="00126680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64EFF07E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 xml:space="preserve">гарантийный срок на оказанные услуги составляет не менее 6 (шести) месяцев </w:t>
      </w:r>
      <w:proofErr w:type="gramStart"/>
      <w:r w:rsidR="000128EE" w:rsidRPr="00673EF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128EE" w:rsidRPr="00673EF7">
        <w:rPr>
          <w:rFonts w:ascii="Times New Roman" w:hAnsi="Times New Roman"/>
          <w:sz w:val="24"/>
          <w:szCs w:val="24"/>
        </w:rPr>
        <w:t xml:space="preserve">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B47055" w14:textId="7401BB9A" w:rsidR="004F1E3E" w:rsidRPr="00711E8C" w:rsidRDefault="004F1E3E" w:rsidP="003C3177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11E8C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202E60">
        <w:rPr>
          <w:rFonts w:ascii="Times New Roman" w:hAnsi="Times New Roman"/>
          <w:b/>
          <w:sz w:val="24"/>
          <w:szCs w:val="24"/>
        </w:rPr>
        <w:t>ПОСТАВЩИКУ</w:t>
      </w:r>
      <w:r w:rsidR="00462C28">
        <w:rPr>
          <w:rFonts w:ascii="Times New Roman" w:hAnsi="Times New Roman"/>
          <w:b/>
          <w:sz w:val="24"/>
          <w:szCs w:val="24"/>
        </w:rPr>
        <w:t xml:space="preserve"> (ИСПОЛНИТЕЛЮ, ПОДРЯДЧИКУ)</w:t>
      </w:r>
      <w:r w:rsidR="001B5E86">
        <w:rPr>
          <w:rFonts w:ascii="Times New Roman" w:hAnsi="Times New Roman"/>
          <w:b/>
          <w:sz w:val="24"/>
          <w:szCs w:val="24"/>
        </w:rPr>
        <w:t xml:space="preserve"> </w:t>
      </w:r>
    </w:p>
    <w:p w14:paraId="6DA3BA0A" w14:textId="77777777" w:rsidR="000128EE" w:rsidRPr="00892E09" w:rsidRDefault="000128EE" w:rsidP="00892E09">
      <w:pPr>
        <w:numPr>
          <w:ilvl w:val="1"/>
          <w:numId w:val="4"/>
        </w:numPr>
        <w:tabs>
          <w:tab w:val="left" w:pos="0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 оказывает Услуги, в соответствии с потребностью Заказчика, на основании соответствующей заявки.</w:t>
      </w:r>
    </w:p>
    <w:p w14:paraId="3D24FE5B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 xml:space="preserve">При выполнении услуг необходимо руководствоваться законами Российской федерации, и нормативными документами, включая: «Устав автомобильного транспорта и городского наземного электрического транспорта», правила дорожного движения РФ, "Станции и комплексы автозаправочные. Правила технической эксплуатации» (ГОСТ </w:t>
      </w:r>
      <w:proofErr w:type="gramStart"/>
      <w:r w:rsidRPr="00892E09">
        <w:rPr>
          <w:rFonts w:ascii="Times New Roman" w:hAnsi="Times New Roman"/>
        </w:rPr>
        <w:t>Р</w:t>
      </w:r>
      <w:proofErr w:type="gramEnd"/>
      <w:r w:rsidRPr="00892E09">
        <w:rPr>
          <w:rFonts w:ascii="Times New Roman" w:hAnsi="Times New Roman"/>
        </w:rPr>
        <w:t xml:space="preserve"> 58404-2019), "Правила перевозок грузов автомобильным транспортом и о внесении изменений в пункт 2.1.1 правил дорожного движения Российской Федерации", утверждённые Постановлением Правительства РФ от 21.12.2020 N 2200, «Правила перевозок пассажиров и багажа автомобильным транспортом и городским наземным электрическим транспортом», утвержденные Постановлением Правительства РФ от 01.10.2020 г. № 1586. №7, "Безопасность труда в строительстве. Часть 2. </w:t>
      </w:r>
      <w:proofErr w:type="gramStart"/>
      <w:r w:rsidRPr="00892E09">
        <w:rPr>
          <w:rFonts w:ascii="Times New Roman" w:hAnsi="Times New Roman"/>
        </w:rPr>
        <w:t>Строительное производство" (СНиП 12-04-2002), «Правила безопасности опасных производственных объектов, на которых используются ПС» утвержденные приказом Федеральной службы по экологическому, технологическому и атомному надзору  от 26.11.2020 N 461, «Правила по охране труда при строительстве, реконструкции и ремонте», утвержденные Приказом Минтруда и соцзащиты РФ № 883 от 11.12.2020 г., ГОСТ 25646-95 «Эксплуатация строительных машин.</w:t>
      </w:r>
      <w:proofErr w:type="gramEnd"/>
      <w:r w:rsidRPr="00892E09">
        <w:rPr>
          <w:rFonts w:ascii="Times New Roman" w:hAnsi="Times New Roman"/>
        </w:rPr>
        <w:t xml:space="preserve"> Общие требования». </w:t>
      </w:r>
    </w:p>
    <w:p w14:paraId="4F3EB21D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 должен обеспечить наличие у персонала необходимых допусков и разрешений для оказания Услуги, соблюдение установленных на объекте режимных требований при входе и выходе персонала, въезде, выезде транспортного средства и ввозе материалов, условий конфиденциальности и неразглашения информации, а также других требований, описанных в данном техническом задании.</w:t>
      </w:r>
    </w:p>
    <w:p w14:paraId="3343E032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 должен руководствоваться нормативными актами на данный вид деятельности, предусмотренными Законодательством РФ:</w:t>
      </w:r>
    </w:p>
    <w:p w14:paraId="4DFCB9F3" w14:textId="77777777" w:rsidR="000128EE" w:rsidRPr="000128EE" w:rsidRDefault="000128EE" w:rsidP="00892E09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28EE">
        <w:t xml:space="preserve">Правила государственной регистрации транспортных средств в регистрационных подразделениях государственной </w:t>
      </w:r>
      <w:proofErr w:type="gramStart"/>
      <w:r w:rsidRPr="000128EE">
        <w:t>инспекции безопасности дорожного движения министерства внутренних дел Российской Федерации</w:t>
      </w:r>
      <w:proofErr w:type="gramEnd"/>
      <w:r w:rsidRPr="000128EE" w:rsidDel="00D92FBA">
        <w:rPr>
          <w:color w:val="000000"/>
        </w:rPr>
        <w:t xml:space="preserve"> </w:t>
      </w:r>
      <w:r w:rsidRPr="000128EE">
        <w:rPr>
          <w:color w:val="000000"/>
        </w:rPr>
        <w:t xml:space="preserve">  от 21.12.2019</w:t>
      </w:r>
    </w:p>
    <w:p w14:paraId="25FF83D1" w14:textId="71A4FC02" w:rsidR="000128EE" w:rsidRPr="000128EE" w:rsidRDefault="000128EE" w:rsidP="00892E09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28EE">
        <w:rPr>
          <w:color w:val="000000"/>
        </w:rPr>
        <w:t>"О безопасности дорожного движения", от 25.04.2002 </w:t>
      </w:r>
      <w:hyperlink r:id="rId9" w:tgtFrame="_blank" w:history="1">
        <w:r w:rsidRPr="000128EE">
          <w:rPr>
            <w:rStyle w:val="af9"/>
          </w:rPr>
          <w:t>N 40-ФЗ</w:t>
        </w:r>
      </w:hyperlink>
      <w:r w:rsidRPr="000128EE">
        <w:rPr>
          <w:color w:val="000000"/>
        </w:rPr>
        <w:t> «</w:t>
      </w:r>
      <w:proofErr w:type="gramStart"/>
      <w:r w:rsidRPr="000128EE">
        <w:rPr>
          <w:color w:val="000000"/>
        </w:rPr>
        <w:t>ТР</w:t>
      </w:r>
      <w:proofErr w:type="gramEnd"/>
      <w:r w:rsidRPr="000128EE">
        <w:rPr>
          <w:color w:val="000000"/>
        </w:rPr>
        <w:t xml:space="preserve"> ТС 018/2011 Технический регламент Таможенного союза «О безопасности колесных транспортных средств».</w:t>
      </w:r>
    </w:p>
    <w:p w14:paraId="5670C0F7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 xml:space="preserve">Оказание Услуги должно осуществляться с соблюдением требований технической документации по эксплуатации транспортных средств, с соблюдением требований Правил дорожного </w:t>
      </w:r>
      <w:r w:rsidRPr="00892E09">
        <w:rPr>
          <w:rFonts w:ascii="Times New Roman" w:hAnsi="Times New Roman"/>
        </w:rPr>
        <w:lastRenderedPageBreak/>
        <w:t>движения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</w:r>
    </w:p>
    <w:p w14:paraId="3EA7ADFB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gramStart"/>
      <w:r w:rsidRPr="00892E09">
        <w:rPr>
          <w:rFonts w:ascii="Times New Roman" w:hAnsi="Times New Roman"/>
        </w:rPr>
        <w:t xml:space="preserve">Качество услуг должно соответствовать действующим нормативным документам РФ,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 Постановлением Правительства РФ от 21.12.2020 N 2200 об утверждении " Правил перевозок грузов автомобильным транспортом и о внесении изменений в пункт 2.1.1 правил дорожного движения Российской Федерации». </w:t>
      </w:r>
      <w:r w:rsidRPr="00892E09" w:rsidDel="00CD74A6">
        <w:rPr>
          <w:rFonts w:ascii="Times New Roman" w:hAnsi="Times New Roman"/>
        </w:rPr>
        <w:t xml:space="preserve"> </w:t>
      </w:r>
      <w:proofErr w:type="gramEnd"/>
    </w:p>
    <w:p w14:paraId="06EEA491" w14:textId="77777777" w:rsidR="000128EE" w:rsidRPr="00892E09" w:rsidRDefault="000128EE" w:rsidP="00892E09">
      <w:pPr>
        <w:numPr>
          <w:ilvl w:val="1"/>
          <w:numId w:val="4"/>
        </w:numPr>
        <w:tabs>
          <w:tab w:val="left" w:pos="0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 xml:space="preserve">Услуги, оказываемые Исполнителем, должны соответствовать ГОСТ </w:t>
      </w:r>
      <w:proofErr w:type="gramStart"/>
      <w:r w:rsidRPr="00892E09">
        <w:rPr>
          <w:rFonts w:ascii="Times New Roman" w:hAnsi="Times New Roman"/>
        </w:rPr>
        <w:t>Р</w:t>
      </w:r>
      <w:proofErr w:type="gramEnd"/>
      <w:r w:rsidRPr="00892E09">
        <w:rPr>
          <w:rFonts w:ascii="Times New Roman" w:hAnsi="Times New Roman"/>
        </w:rPr>
        <w:t xml:space="preserve"> 51005-96 «Услуги транспортные. Грузовые перевозки. Номенклатура показателей качества». Исполнитель обязуется оказывать услуги с должным качеством, без потерь, повреждений, порчи, в сроки и в соответствии с проектом производства работ.</w:t>
      </w:r>
    </w:p>
    <w:p w14:paraId="0C2BFBDC" w14:textId="6164BC14" w:rsidR="000128EE" w:rsidRPr="00892E09" w:rsidRDefault="000128EE" w:rsidP="00892E09">
      <w:pPr>
        <w:numPr>
          <w:ilvl w:val="1"/>
          <w:numId w:val="4"/>
        </w:numPr>
        <w:tabs>
          <w:tab w:val="left" w:pos="0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, в случае неисправности Техники, или невыхода Техники на линию по иной любой причине предоставляет Заказчику аналогичную резервную Технику с водителем/машинистом в течение 2 часов в пределах региона оказания услуг.</w:t>
      </w:r>
      <w:bookmarkStart w:id="1" w:name="_Hlk43326887"/>
    </w:p>
    <w:bookmarkEnd w:id="1"/>
    <w:p w14:paraId="59A96791" w14:textId="4C5C7410" w:rsidR="00601505" w:rsidRDefault="00601505" w:rsidP="00536F0B">
      <w:pPr>
        <w:pStyle w:val="a3"/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10"/>
      <w:headerReference w:type="first" r:id="rId11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9167" w14:textId="77777777" w:rsidR="004C5E4F" w:rsidRDefault="004C5E4F">
      <w:pPr>
        <w:spacing w:after="0" w:line="240" w:lineRule="auto"/>
      </w:pPr>
      <w:r>
        <w:separator/>
      </w:r>
    </w:p>
  </w:endnote>
  <w:endnote w:type="continuationSeparator" w:id="0">
    <w:p w14:paraId="7A679A6D" w14:textId="77777777" w:rsidR="004C5E4F" w:rsidRDefault="004C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0ECF1" w14:textId="77777777" w:rsidR="004C5E4F" w:rsidRDefault="004C5E4F">
      <w:pPr>
        <w:spacing w:after="0" w:line="240" w:lineRule="auto"/>
      </w:pPr>
      <w:r>
        <w:separator/>
      </w:r>
    </w:p>
  </w:footnote>
  <w:footnote w:type="continuationSeparator" w:id="0">
    <w:p w14:paraId="7FED1D97" w14:textId="77777777" w:rsidR="004C5E4F" w:rsidRDefault="004C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57DE2"/>
    <w:rsid w:val="00060B25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34F"/>
    <w:rsid w:val="000F3C95"/>
    <w:rsid w:val="00102350"/>
    <w:rsid w:val="00104163"/>
    <w:rsid w:val="00112842"/>
    <w:rsid w:val="00116218"/>
    <w:rsid w:val="00126680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3338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53040"/>
    <w:rsid w:val="00256231"/>
    <w:rsid w:val="0026666A"/>
    <w:rsid w:val="00274AB6"/>
    <w:rsid w:val="002752EC"/>
    <w:rsid w:val="00276B11"/>
    <w:rsid w:val="0028547D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037F"/>
    <w:rsid w:val="00321F88"/>
    <w:rsid w:val="00327D1E"/>
    <w:rsid w:val="00343F7E"/>
    <w:rsid w:val="00346FBA"/>
    <w:rsid w:val="00347881"/>
    <w:rsid w:val="0035293C"/>
    <w:rsid w:val="00361B34"/>
    <w:rsid w:val="003667C1"/>
    <w:rsid w:val="00372232"/>
    <w:rsid w:val="0039328F"/>
    <w:rsid w:val="003A25DC"/>
    <w:rsid w:val="003C3177"/>
    <w:rsid w:val="003C5486"/>
    <w:rsid w:val="003C65F1"/>
    <w:rsid w:val="003E2D38"/>
    <w:rsid w:val="003E4833"/>
    <w:rsid w:val="003E581C"/>
    <w:rsid w:val="003F2D49"/>
    <w:rsid w:val="003F3BDA"/>
    <w:rsid w:val="003F6D2F"/>
    <w:rsid w:val="003F77A6"/>
    <w:rsid w:val="00401ED0"/>
    <w:rsid w:val="004040BC"/>
    <w:rsid w:val="004104D9"/>
    <w:rsid w:val="004232DB"/>
    <w:rsid w:val="004248D7"/>
    <w:rsid w:val="00424EF4"/>
    <w:rsid w:val="00440C8A"/>
    <w:rsid w:val="004417AE"/>
    <w:rsid w:val="00444695"/>
    <w:rsid w:val="00452A00"/>
    <w:rsid w:val="0046267E"/>
    <w:rsid w:val="00462C28"/>
    <w:rsid w:val="00470A11"/>
    <w:rsid w:val="004731F6"/>
    <w:rsid w:val="004833E7"/>
    <w:rsid w:val="004950EF"/>
    <w:rsid w:val="004A030C"/>
    <w:rsid w:val="004A43E0"/>
    <w:rsid w:val="004A590C"/>
    <w:rsid w:val="004B203C"/>
    <w:rsid w:val="004B5E71"/>
    <w:rsid w:val="004C3B55"/>
    <w:rsid w:val="004C5E4F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1EA0"/>
    <w:rsid w:val="0054681D"/>
    <w:rsid w:val="005469FA"/>
    <w:rsid w:val="00565D3D"/>
    <w:rsid w:val="00581E00"/>
    <w:rsid w:val="005B2AF4"/>
    <w:rsid w:val="005B2E49"/>
    <w:rsid w:val="005B462B"/>
    <w:rsid w:val="005B6AE8"/>
    <w:rsid w:val="005C3B6A"/>
    <w:rsid w:val="005C4787"/>
    <w:rsid w:val="005E17EE"/>
    <w:rsid w:val="005E40AE"/>
    <w:rsid w:val="005E5D71"/>
    <w:rsid w:val="005E7E0C"/>
    <w:rsid w:val="005F3314"/>
    <w:rsid w:val="00601505"/>
    <w:rsid w:val="006140E0"/>
    <w:rsid w:val="0061660D"/>
    <w:rsid w:val="00627226"/>
    <w:rsid w:val="006433D2"/>
    <w:rsid w:val="006479DE"/>
    <w:rsid w:val="00652A39"/>
    <w:rsid w:val="00652FBF"/>
    <w:rsid w:val="0065398C"/>
    <w:rsid w:val="006652F9"/>
    <w:rsid w:val="00673EF7"/>
    <w:rsid w:val="00683516"/>
    <w:rsid w:val="00684E47"/>
    <w:rsid w:val="006914B1"/>
    <w:rsid w:val="00692A32"/>
    <w:rsid w:val="006A2578"/>
    <w:rsid w:val="006D4C61"/>
    <w:rsid w:val="006E25BA"/>
    <w:rsid w:val="006E62F5"/>
    <w:rsid w:val="006F2D07"/>
    <w:rsid w:val="006F5D0A"/>
    <w:rsid w:val="00714534"/>
    <w:rsid w:val="00715F8D"/>
    <w:rsid w:val="007177A4"/>
    <w:rsid w:val="00737FA0"/>
    <w:rsid w:val="00745D8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B7273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2E09"/>
    <w:rsid w:val="00895D3A"/>
    <w:rsid w:val="008A6BEC"/>
    <w:rsid w:val="008B3DFF"/>
    <w:rsid w:val="008B68AA"/>
    <w:rsid w:val="008C4CBA"/>
    <w:rsid w:val="008C51A0"/>
    <w:rsid w:val="008D6366"/>
    <w:rsid w:val="008E019D"/>
    <w:rsid w:val="008E5298"/>
    <w:rsid w:val="008F2ADB"/>
    <w:rsid w:val="008F7DEA"/>
    <w:rsid w:val="00906E8B"/>
    <w:rsid w:val="009107B5"/>
    <w:rsid w:val="0091461F"/>
    <w:rsid w:val="00915A11"/>
    <w:rsid w:val="00920902"/>
    <w:rsid w:val="00950BA5"/>
    <w:rsid w:val="00950D15"/>
    <w:rsid w:val="009530A1"/>
    <w:rsid w:val="00960346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1762"/>
    <w:rsid w:val="009D70F0"/>
    <w:rsid w:val="009F33DE"/>
    <w:rsid w:val="009F443A"/>
    <w:rsid w:val="00A12C21"/>
    <w:rsid w:val="00A13832"/>
    <w:rsid w:val="00A32B49"/>
    <w:rsid w:val="00A41088"/>
    <w:rsid w:val="00A50C99"/>
    <w:rsid w:val="00A53346"/>
    <w:rsid w:val="00A63860"/>
    <w:rsid w:val="00A71BB0"/>
    <w:rsid w:val="00A75DF9"/>
    <w:rsid w:val="00A8119E"/>
    <w:rsid w:val="00A83CA0"/>
    <w:rsid w:val="00A85222"/>
    <w:rsid w:val="00AA10CC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5204"/>
    <w:rsid w:val="00B15206"/>
    <w:rsid w:val="00B20A67"/>
    <w:rsid w:val="00B25D2A"/>
    <w:rsid w:val="00B34375"/>
    <w:rsid w:val="00B40562"/>
    <w:rsid w:val="00B41109"/>
    <w:rsid w:val="00B4520C"/>
    <w:rsid w:val="00B5269E"/>
    <w:rsid w:val="00B57882"/>
    <w:rsid w:val="00B75651"/>
    <w:rsid w:val="00B820A6"/>
    <w:rsid w:val="00B8256B"/>
    <w:rsid w:val="00B9101C"/>
    <w:rsid w:val="00B91859"/>
    <w:rsid w:val="00B93080"/>
    <w:rsid w:val="00BA0D0A"/>
    <w:rsid w:val="00BA2B05"/>
    <w:rsid w:val="00BA48F6"/>
    <w:rsid w:val="00BB634E"/>
    <w:rsid w:val="00BB730D"/>
    <w:rsid w:val="00BF525C"/>
    <w:rsid w:val="00BF5568"/>
    <w:rsid w:val="00C00CE1"/>
    <w:rsid w:val="00C03949"/>
    <w:rsid w:val="00C10623"/>
    <w:rsid w:val="00C27B59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B06FE"/>
    <w:rsid w:val="00CB6BCF"/>
    <w:rsid w:val="00CC33A6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011D"/>
    <w:rsid w:val="00D91A8A"/>
    <w:rsid w:val="00DA756C"/>
    <w:rsid w:val="00DB0813"/>
    <w:rsid w:val="00DB661E"/>
    <w:rsid w:val="00DB7757"/>
    <w:rsid w:val="00DC03C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65435"/>
    <w:rsid w:val="00E83D34"/>
    <w:rsid w:val="00E841CC"/>
    <w:rsid w:val="00E94BA3"/>
    <w:rsid w:val="00E97740"/>
    <w:rsid w:val="00EB33AC"/>
    <w:rsid w:val="00EB4DE6"/>
    <w:rsid w:val="00EC2311"/>
    <w:rsid w:val="00EC62B5"/>
    <w:rsid w:val="00EC6353"/>
    <w:rsid w:val="00ED7B3D"/>
    <w:rsid w:val="00EE1E47"/>
    <w:rsid w:val="00EF2A20"/>
    <w:rsid w:val="00EF78B7"/>
    <w:rsid w:val="00F05D50"/>
    <w:rsid w:val="00F06748"/>
    <w:rsid w:val="00F10402"/>
    <w:rsid w:val="00F125FC"/>
    <w:rsid w:val="00F24948"/>
    <w:rsid w:val="00F27C36"/>
    <w:rsid w:val="00F27FBE"/>
    <w:rsid w:val="00F34B8B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61B6119C1756840D1BD6D443A8CFC2C40918C5CEBB4410A4BB51E44Fd8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EE32-7935-44F6-B721-94A80FD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6</cp:revision>
  <cp:lastPrinted>2026-06-11T11:30:00Z</cp:lastPrinted>
  <dcterms:created xsi:type="dcterms:W3CDTF">2025-03-05T08:04:00Z</dcterms:created>
  <dcterms:modified xsi:type="dcterms:W3CDTF">2026-06-11T12:54:00Z</dcterms:modified>
</cp:coreProperties>
</file>